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E447" w14:textId="362D77BE" w:rsidR="0097287E" w:rsidRDefault="00BA7448" w:rsidP="0097287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D4312A" wp14:editId="543CA908">
            <wp:extent cx="5810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93C" w14:textId="77777777" w:rsidR="0097287E" w:rsidRDefault="0097287E" w:rsidP="0097287E">
      <w:pPr>
        <w:jc w:val="center"/>
        <w:rPr>
          <w:b/>
          <w:sz w:val="28"/>
          <w:szCs w:val="28"/>
        </w:rPr>
      </w:pPr>
    </w:p>
    <w:p w14:paraId="5360FCC9" w14:textId="77777777" w:rsidR="0097287E" w:rsidRPr="00552720" w:rsidRDefault="0097287E" w:rsidP="0097287E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4ACE8AA1" w14:textId="77777777" w:rsidR="0097287E" w:rsidRPr="00552720" w:rsidRDefault="0097287E" w:rsidP="0097287E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70A913A2" w14:textId="1C30014A" w:rsidR="0097287E" w:rsidRPr="00552720" w:rsidRDefault="00247345" w:rsidP="009728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632331" w14:textId="4A6AF183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247345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14:paraId="7349D3A8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7249D175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14F57868" w14:textId="7A6C05FB" w:rsidR="0097287E" w:rsidRDefault="00915255" w:rsidP="0097287E">
      <w:pPr>
        <w:rPr>
          <w:sz w:val="24"/>
          <w:szCs w:val="24"/>
        </w:rPr>
      </w:pPr>
      <w:hyperlink r:id="rId9" w:history="1">
        <w:r w:rsidR="00910545" w:rsidRPr="00BA75AC">
          <w:rPr>
            <w:rStyle w:val="a9"/>
            <w:sz w:val="24"/>
            <w:szCs w:val="24"/>
            <w:lang w:val="en-US"/>
          </w:rPr>
          <w:t>http</w:t>
        </w:r>
        <w:r w:rsidR="00910545" w:rsidRPr="00910545">
          <w:rPr>
            <w:rStyle w:val="a9"/>
            <w:sz w:val="24"/>
            <w:szCs w:val="24"/>
          </w:rPr>
          <w:t>://</w:t>
        </w:r>
        <w:r w:rsidR="00910545" w:rsidRPr="00BA75AC">
          <w:rPr>
            <w:rStyle w:val="a9"/>
            <w:sz w:val="24"/>
            <w:szCs w:val="24"/>
            <w:lang w:val="en-US"/>
          </w:rPr>
          <w:t>essobmr</w:t>
        </w:r>
        <w:r w:rsidR="00910545" w:rsidRPr="00910545">
          <w:rPr>
            <w:rStyle w:val="a9"/>
            <w:sz w:val="24"/>
            <w:szCs w:val="24"/>
          </w:rPr>
          <w:t>.</w:t>
        </w:r>
        <w:r w:rsidR="00910545" w:rsidRPr="00BA75AC">
          <w:rPr>
            <w:rStyle w:val="a9"/>
            <w:sz w:val="24"/>
            <w:szCs w:val="24"/>
            <w:lang w:val="en-US"/>
          </w:rPr>
          <w:t>ru</w:t>
        </w:r>
        <w:r w:rsidR="00910545" w:rsidRPr="00910545">
          <w:rPr>
            <w:rStyle w:val="a9"/>
            <w:sz w:val="24"/>
            <w:szCs w:val="24"/>
          </w:rPr>
          <w:t>/</w:t>
        </w:r>
      </w:hyperlink>
      <w:r w:rsidR="00247345">
        <w:rPr>
          <w:sz w:val="24"/>
          <w:szCs w:val="24"/>
        </w:rPr>
        <w:t xml:space="preserve"> </w:t>
      </w:r>
      <w:hyperlink r:id="rId10" w:history="1">
        <w:r w:rsidR="0097287E" w:rsidRPr="00CB508E">
          <w:rPr>
            <w:rStyle w:val="a9"/>
            <w:sz w:val="24"/>
            <w:szCs w:val="24"/>
          </w:rPr>
          <w:t>admesso@yandex.ru</w:t>
        </w:r>
      </w:hyperlink>
    </w:p>
    <w:p w14:paraId="2818EDD9" w14:textId="77777777" w:rsidR="0097287E" w:rsidRPr="00BE68C8" w:rsidRDefault="0097287E" w:rsidP="0097287E">
      <w:pPr>
        <w:rPr>
          <w:sz w:val="24"/>
          <w:szCs w:val="24"/>
        </w:rPr>
      </w:pPr>
    </w:p>
    <w:p w14:paraId="5F695CEC" w14:textId="30FCB157" w:rsidR="0097287E" w:rsidRDefault="0097287E" w:rsidP="0097287E">
      <w:pPr>
        <w:rPr>
          <w:sz w:val="24"/>
          <w:szCs w:val="24"/>
        </w:rPr>
      </w:pPr>
      <w:r w:rsidRPr="0060717D">
        <w:rPr>
          <w:sz w:val="24"/>
          <w:szCs w:val="24"/>
        </w:rPr>
        <w:t xml:space="preserve">от </w:t>
      </w:r>
      <w:r w:rsidR="001B689A">
        <w:rPr>
          <w:sz w:val="24"/>
          <w:szCs w:val="24"/>
        </w:rPr>
        <w:t>«</w:t>
      </w:r>
      <w:r w:rsidR="003D4340">
        <w:rPr>
          <w:sz w:val="24"/>
          <w:szCs w:val="24"/>
        </w:rPr>
        <w:t>12</w:t>
      </w:r>
      <w:r w:rsidR="001B689A">
        <w:rPr>
          <w:sz w:val="24"/>
          <w:szCs w:val="24"/>
        </w:rPr>
        <w:t xml:space="preserve">» </w:t>
      </w:r>
      <w:r w:rsidR="003D4340">
        <w:rPr>
          <w:sz w:val="24"/>
          <w:szCs w:val="24"/>
        </w:rPr>
        <w:t>апреля</w:t>
      </w:r>
      <w:r w:rsidR="001B689A">
        <w:rPr>
          <w:sz w:val="24"/>
          <w:szCs w:val="24"/>
        </w:rPr>
        <w:t xml:space="preserve"> </w:t>
      </w:r>
      <w:r w:rsidR="009A411F" w:rsidRPr="0060717D">
        <w:rPr>
          <w:sz w:val="24"/>
          <w:szCs w:val="24"/>
        </w:rPr>
        <w:t>202</w:t>
      </w:r>
      <w:r w:rsidR="00D3517A">
        <w:rPr>
          <w:sz w:val="24"/>
          <w:szCs w:val="24"/>
        </w:rPr>
        <w:t>3</w:t>
      </w:r>
      <w:r w:rsidR="00461654" w:rsidRPr="0060717D">
        <w:rPr>
          <w:sz w:val="24"/>
          <w:szCs w:val="24"/>
        </w:rPr>
        <w:t xml:space="preserve"> </w:t>
      </w:r>
      <w:r w:rsidRPr="0060717D">
        <w:rPr>
          <w:sz w:val="24"/>
          <w:szCs w:val="24"/>
        </w:rPr>
        <w:t xml:space="preserve">года № </w:t>
      </w:r>
      <w:r w:rsidR="00F35421">
        <w:rPr>
          <w:sz w:val="24"/>
          <w:szCs w:val="24"/>
        </w:rPr>
        <w:t>151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97287E" w:rsidRPr="00E3011E" w14:paraId="32131993" w14:textId="77777777" w:rsidTr="009D38BF">
        <w:trPr>
          <w:trHeight w:val="635"/>
        </w:trPr>
        <w:tc>
          <w:tcPr>
            <w:tcW w:w="4815" w:type="dxa"/>
            <w:shd w:val="clear" w:color="auto" w:fill="auto"/>
          </w:tcPr>
          <w:p w14:paraId="7A1FD3F3" w14:textId="30C0385B" w:rsidR="0097287E" w:rsidRPr="00DB54CB" w:rsidRDefault="00DB54CB" w:rsidP="001B2D71">
            <w:pPr>
              <w:rPr>
                <w:bCs/>
                <w:sz w:val="24"/>
                <w:szCs w:val="24"/>
              </w:rPr>
            </w:pPr>
            <w:r w:rsidRPr="00DB54CB">
              <w:rPr>
                <w:bCs/>
                <w:sz w:val="24"/>
                <w:szCs w:val="24"/>
              </w:rPr>
              <w:t xml:space="preserve">Об </w:t>
            </w:r>
            <w:r w:rsidR="002206C2">
              <w:rPr>
                <w:bCs/>
                <w:sz w:val="24"/>
                <w:szCs w:val="24"/>
              </w:rPr>
              <w:t xml:space="preserve">отмене постановления администрации Быстринского муниципального района от </w:t>
            </w:r>
            <w:r w:rsidR="003D4340">
              <w:rPr>
                <w:bCs/>
                <w:sz w:val="24"/>
                <w:szCs w:val="24"/>
              </w:rPr>
              <w:t>09</w:t>
            </w:r>
            <w:r w:rsidR="002206C2">
              <w:rPr>
                <w:bCs/>
                <w:sz w:val="24"/>
                <w:szCs w:val="24"/>
              </w:rPr>
              <w:t>.02.2023 года № 6</w:t>
            </w:r>
            <w:r w:rsidR="003D4340">
              <w:rPr>
                <w:bCs/>
                <w:sz w:val="24"/>
                <w:szCs w:val="24"/>
              </w:rPr>
              <w:t>3</w:t>
            </w:r>
          </w:p>
        </w:tc>
      </w:tr>
    </w:tbl>
    <w:p w14:paraId="21C8DF77" w14:textId="77777777" w:rsidR="00F35DA9" w:rsidRPr="00E3011E" w:rsidRDefault="00F35DA9" w:rsidP="0097287E">
      <w:pPr>
        <w:ind w:firstLine="708"/>
        <w:jc w:val="both"/>
        <w:rPr>
          <w:sz w:val="28"/>
          <w:szCs w:val="28"/>
        </w:rPr>
      </w:pPr>
    </w:p>
    <w:p w14:paraId="3231A183" w14:textId="2B4BAAED" w:rsidR="0097287E" w:rsidRPr="00687900" w:rsidRDefault="002206C2" w:rsidP="0097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7287E" w:rsidRPr="00687900">
        <w:rPr>
          <w:sz w:val="24"/>
          <w:szCs w:val="24"/>
        </w:rPr>
        <w:t>уководствуясь</w:t>
      </w:r>
      <w:r w:rsidR="000D66CA" w:rsidRPr="00687900">
        <w:rPr>
          <w:sz w:val="24"/>
          <w:szCs w:val="24"/>
        </w:rPr>
        <w:t xml:space="preserve"> </w:t>
      </w:r>
      <w:r w:rsidR="0097287E" w:rsidRPr="00687900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="0097287E" w:rsidRPr="00687900">
        <w:rPr>
          <w:sz w:val="24"/>
          <w:szCs w:val="24"/>
        </w:rPr>
        <w:t xml:space="preserve"> </w:t>
      </w:r>
      <w:r w:rsidR="00EA02D3" w:rsidRPr="00687900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97287E" w:rsidRPr="00687900">
        <w:rPr>
          <w:sz w:val="24"/>
          <w:szCs w:val="24"/>
        </w:rPr>
        <w:t xml:space="preserve"> Устава Быс</w:t>
      </w:r>
      <w:r w:rsidR="0036163C" w:rsidRPr="00687900">
        <w:rPr>
          <w:sz w:val="24"/>
          <w:szCs w:val="24"/>
        </w:rPr>
        <w:t>тринского муниципального района</w:t>
      </w:r>
      <w:r w:rsidR="00EA02D3" w:rsidRPr="00687900">
        <w:rPr>
          <w:sz w:val="24"/>
          <w:szCs w:val="24"/>
        </w:rPr>
        <w:t>,</w:t>
      </w:r>
    </w:p>
    <w:p w14:paraId="350DEACB" w14:textId="77777777" w:rsidR="00910545" w:rsidRPr="00687900" w:rsidRDefault="0097287E" w:rsidP="001B2D71">
      <w:pPr>
        <w:ind w:left="708"/>
        <w:rPr>
          <w:sz w:val="24"/>
          <w:szCs w:val="24"/>
        </w:rPr>
      </w:pPr>
      <w:r w:rsidRPr="00687900">
        <w:rPr>
          <w:sz w:val="24"/>
          <w:szCs w:val="24"/>
        </w:rPr>
        <w:t>ПОСТАНОВЛЯЮ:</w:t>
      </w:r>
    </w:p>
    <w:p w14:paraId="458747F9" w14:textId="158229AD" w:rsidR="002206C2" w:rsidRDefault="001B2D71" w:rsidP="002206C2">
      <w:pPr>
        <w:ind w:firstLine="709"/>
        <w:jc w:val="both"/>
        <w:rPr>
          <w:sz w:val="24"/>
          <w:szCs w:val="24"/>
        </w:rPr>
      </w:pPr>
      <w:r w:rsidRPr="00687900">
        <w:rPr>
          <w:sz w:val="24"/>
          <w:szCs w:val="24"/>
        </w:rPr>
        <w:t xml:space="preserve">1. </w:t>
      </w:r>
      <w:r w:rsidR="002206C2">
        <w:rPr>
          <w:sz w:val="24"/>
          <w:szCs w:val="24"/>
        </w:rPr>
        <w:t xml:space="preserve">Отменить постановление </w:t>
      </w:r>
      <w:r w:rsidR="002206C2">
        <w:rPr>
          <w:bCs/>
          <w:sz w:val="24"/>
          <w:szCs w:val="24"/>
        </w:rPr>
        <w:t>администрации Быстринского муниципального района от 0</w:t>
      </w:r>
      <w:r w:rsidR="003D4340">
        <w:rPr>
          <w:bCs/>
          <w:sz w:val="24"/>
          <w:szCs w:val="24"/>
        </w:rPr>
        <w:t>9</w:t>
      </w:r>
      <w:r w:rsidR="002206C2">
        <w:rPr>
          <w:bCs/>
          <w:sz w:val="24"/>
          <w:szCs w:val="24"/>
        </w:rPr>
        <w:t>.02.2023 года № 6</w:t>
      </w:r>
      <w:r w:rsidR="003D4340">
        <w:rPr>
          <w:bCs/>
          <w:sz w:val="24"/>
          <w:szCs w:val="24"/>
        </w:rPr>
        <w:t>3</w:t>
      </w:r>
      <w:r w:rsidR="002206C2">
        <w:rPr>
          <w:bCs/>
          <w:sz w:val="24"/>
          <w:szCs w:val="24"/>
        </w:rPr>
        <w:t xml:space="preserve"> «</w:t>
      </w:r>
      <w:r w:rsidR="003D4340" w:rsidRPr="003D4340">
        <w:rPr>
          <w:bCs/>
          <w:sz w:val="24"/>
          <w:szCs w:val="24"/>
        </w:rPr>
        <w:t>Об утверждении Устава муниципального бюджетного образовательного учреждения дополнительного образования "Быстринский дом детского творчества»</w:t>
      </w:r>
      <w:r w:rsidR="002206C2">
        <w:rPr>
          <w:bCs/>
          <w:sz w:val="24"/>
          <w:szCs w:val="24"/>
        </w:rPr>
        <w:t>».</w:t>
      </w:r>
    </w:p>
    <w:p w14:paraId="12E6665A" w14:textId="39071D6D" w:rsidR="002206C2" w:rsidRDefault="002206C2" w:rsidP="002206C2">
      <w:pPr>
        <w:ind w:firstLine="709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>2</w:t>
      </w:r>
      <w:r w:rsidRPr="00687900">
        <w:rPr>
          <w:sz w:val="24"/>
          <w:szCs w:val="24"/>
        </w:rPr>
        <w:t xml:space="preserve">. </w:t>
      </w:r>
      <w:r w:rsidRPr="00687900">
        <w:rPr>
          <w:color w:val="0D0D0D"/>
          <w:spacing w:val="2"/>
          <w:sz w:val="24"/>
          <w:szCs w:val="24"/>
        </w:rPr>
        <w:t xml:space="preserve">Настоящее постановление подлежит </w:t>
      </w:r>
      <w:r w:rsidRPr="00687900">
        <w:rPr>
          <w:color w:val="0D0D0D"/>
          <w:sz w:val="24"/>
          <w:szCs w:val="24"/>
        </w:rPr>
        <w:t>официальному обнародованию</w:t>
      </w:r>
      <w:r>
        <w:rPr>
          <w:color w:val="0D0D0D"/>
          <w:sz w:val="24"/>
          <w:szCs w:val="24"/>
        </w:rPr>
        <w:t>, опубликованию</w:t>
      </w:r>
      <w:r w:rsidRPr="00687900">
        <w:rPr>
          <w:color w:val="0D0D0D"/>
          <w:sz w:val="24"/>
          <w:szCs w:val="24"/>
        </w:rPr>
        <w:t xml:space="preserve"> и размещению на официальном сайте администрации Быстринского муниципального района.</w:t>
      </w:r>
    </w:p>
    <w:p w14:paraId="2BF1576C" w14:textId="6FC25F9F" w:rsidR="002206C2" w:rsidRPr="00687900" w:rsidRDefault="002206C2" w:rsidP="002206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7900">
        <w:rPr>
          <w:sz w:val="24"/>
          <w:szCs w:val="24"/>
        </w:rPr>
        <w:t xml:space="preserve">. Контроль за исполнением данного постановления возложить на </w:t>
      </w:r>
      <w:r w:rsidRPr="00563AAF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Pr="00563AAF">
        <w:rPr>
          <w:sz w:val="24"/>
          <w:szCs w:val="24"/>
        </w:rPr>
        <w:t xml:space="preserve"> главы администрации БМР по общим вопросам (социального развития, культуре и спорту, молодежной политике, КМНС и другим социально значимым вопросам)</w:t>
      </w:r>
      <w:r w:rsidRPr="00687900">
        <w:rPr>
          <w:sz w:val="24"/>
          <w:szCs w:val="24"/>
        </w:rPr>
        <w:t xml:space="preserve">. </w:t>
      </w:r>
    </w:p>
    <w:p w14:paraId="64B3A412" w14:textId="0D42AEE6" w:rsidR="002206C2" w:rsidRPr="00687900" w:rsidRDefault="002206C2" w:rsidP="002206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7900">
        <w:rPr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14:paraId="7F421DC0" w14:textId="4B58AB52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23B15836" w14:textId="6591C6EA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2488DACC" w14:textId="77777777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328C4C52" w14:textId="6FF452F4" w:rsidR="002206C2" w:rsidRPr="00687900" w:rsidRDefault="002206C2" w:rsidP="002206C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8790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87900">
        <w:rPr>
          <w:sz w:val="24"/>
          <w:szCs w:val="24"/>
        </w:rPr>
        <w:t xml:space="preserve"> Быстринского муниципального района </w:t>
      </w:r>
      <w:r w:rsidRPr="00687900"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А.В. </w:t>
      </w:r>
      <w:r>
        <w:rPr>
          <w:sz w:val="24"/>
          <w:szCs w:val="24"/>
        </w:rPr>
        <w:t>Вьюнов</w:t>
      </w:r>
    </w:p>
    <w:p w14:paraId="20CE33FE" w14:textId="313E8B25" w:rsidR="00545AB1" w:rsidRDefault="00545AB1" w:rsidP="00563AAF">
      <w:pPr>
        <w:ind w:firstLine="709"/>
        <w:jc w:val="both"/>
        <w:rPr>
          <w:sz w:val="24"/>
          <w:szCs w:val="24"/>
        </w:rPr>
      </w:pPr>
    </w:p>
    <w:p w14:paraId="476CC569" w14:textId="32DE251D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F428675" w14:textId="062CDD78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2390975" w14:textId="612C7E35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2F293A6" w14:textId="2F16E9FF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1D1BB94D" w14:textId="4BA08B66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6910AC62" w14:textId="6B7ACCF3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611584C1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F216550" w14:textId="0B1F4651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49D945A7" w14:textId="2F51E24C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3635426" w14:textId="44A02E24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016EA20" w14:textId="1A20BFAB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565C821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94EFD3B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215BA35" w14:textId="77777777" w:rsidR="00545AB1" w:rsidRPr="00925ED3" w:rsidRDefault="00545AB1" w:rsidP="00545AB1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5ED3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_____</w:t>
      </w:r>
    </w:p>
    <w:p w14:paraId="18BDE2AD" w14:textId="15188609" w:rsidR="00931CCD" w:rsidRPr="00140F66" w:rsidRDefault="00545AB1" w:rsidP="002206C2">
      <w:pPr>
        <w:shd w:val="clear" w:color="auto" w:fill="FFFFFF"/>
        <w:jc w:val="both"/>
        <w:rPr>
          <w:sz w:val="24"/>
          <w:szCs w:val="24"/>
        </w:rPr>
      </w:pPr>
      <w:r w:rsidRPr="00925ED3">
        <w:rPr>
          <w:szCs w:val="24"/>
        </w:rPr>
        <w:t xml:space="preserve">Разослано: дело, </w:t>
      </w:r>
      <w:r>
        <w:rPr>
          <w:szCs w:val="24"/>
        </w:rPr>
        <w:t>КУМИ,</w:t>
      </w:r>
      <w:r w:rsidRPr="00925ED3">
        <w:rPr>
          <w:szCs w:val="24"/>
        </w:rPr>
        <w:t xml:space="preserve"> </w:t>
      </w:r>
      <w:r>
        <w:rPr>
          <w:szCs w:val="24"/>
        </w:rPr>
        <w:t xml:space="preserve">МАОУ ДО «БДДТ», Прокиной А.В., </w:t>
      </w:r>
      <w:proofErr w:type="spellStart"/>
      <w:r>
        <w:rPr>
          <w:szCs w:val="24"/>
        </w:rPr>
        <w:t>ООиСЗН</w:t>
      </w:r>
      <w:proofErr w:type="spellEnd"/>
      <w:r>
        <w:rPr>
          <w:szCs w:val="24"/>
        </w:rPr>
        <w:t xml:space="preserve"> АБМР, финансовый отдел АБМР, МЦБ </w:t>
      </w:r>
      <w:r w:rsidR="008A2C26">
        <w:rPr>
          <w:szCs w:val="24"/>
        </w:rPr>
        <w:t>АБМР</w:t>
      </w:r>
      <w:r w:rsidR="00DA6D52">
        <w:rPr>
          <w:szCs w:val="24"/>
        </w:rPr>
        <w:t xml:space="preserve">, прокуратура БР, библиотека с. Эссо, библиотека с. Анавгай, </w:t>
      </w:r>
      <w:r w:rsidR="00140F66">
        <w:rPr>
          <w:szCs w:val="24"/>
        </w:rPr>
        <w:t>газета «Новая жизнь»,</w:t>
      </w:r>
      <w:bookmarkStart w:id="0" w:name="_GoBack"/>
      <w:bookmarkEnd w:id="0"/>
      <w:r w:rsidR="00140F66" w:rsidRPr="00140F66">
        <w:rPr>
          <w:szCs w:val="24"/>
        </w:rPr>
        <w:t xml:space="preserve"> </w:t>
      </w:r>
      <w:proofErr w:type="spellStart"/>
      <w:r w:rsidR="00140F66">
        <w:rPr>
          <w:szCs w:val="24"/>
        </w:rPr>
        <w:t>оф.сайт</w:t>
      </w:r>
      <w:proofErr w:type="spellEnd"/>
      <w:r w:rsidR="00140F66">
        <w:rPr>
          <w:szCs w:val="24"/>
        </w:rPr>
        <w:t xml:space="preserve"> АБМР</w:t>
      </w:r>
    </w:p>
    <w:sectPr w:rsidR="00931CCD" w:rsidRPr="00140F66" w:rsidSect="0036163C">
      <w:pgSz w:w="12242" w:h="15842" w:code="1"/>
      <w:pgMar w:top="851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0636" w14:textId="77777777" w:rsidR="00915255" w:rsidRDefault="00915255">
      <w:r>
        <w:separator/>
      </w:r>
    </w:p>
  </w:endnote>
  <w:endnote w:type="continuationSeparator" w:id="0">
    <w:p w14:paraId="1484D51B" w14:textId="77777777" w:rsidR="00915255" w:rsidRDefault="009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9313" w14:textId="77777777" w:rsidR="00915255" w:rsidRDefault="00915255">
      <w:r>
        <w:separator/>
      </w:r>
    </w:p>
  </w:footnote>
  <w:footnote w:type="continuationSeparator" w:id="0">
    <w:p w14:paraId="633F0DCA" w14:textId="77777777" w:rsidR="00915255" w:rsidRDefault="0091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D16B1"/>
    <w:multiLevelType w:val="hybridMultilevel"/>
    <w:tmpl w:val="C13A4DB6"/>
    <w:lvl w:ilvl="0" w:tplc="72F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E56737"/>
    <w:multiLevelType w:val="hybridMultilevel"/>
    <w:tmpl w:val="973E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205"/>
    <w:multiLevelType w:val="hybridMultilevel"/>
    <w:tmpl w:val="D4B6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674B4"/>
    <w:multiLevelType w:val="hybridMultilevel"/>
    <w:tmpl w:val="4D04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9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E472FF1"/>
    <w:multiLevelType w:val="hybridMultilevel"/>
    <w:tmpl w:val="6DE2E50C"/>
    <w:lvl w:ilvl="0" w:tplc="7780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E4B84"/>
    <w:multiLevelType w:val="hybridMultilevel"/>
    <w:tmpl w:val="D226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5C497D"/>
    <w:multiLevelType w:val="hybridMultilevel"/>
    <w:tmpl w:val="8650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C3724"/>
    <w:multiLevelType w:val="hybridMultilevel"/>
    <w:tmpl w:val="17FC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63918CF"/>
    <w:multiLevelType w:val="hybridMultilevel"/>
    <w:tmpl w:val="DCE85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F58F7"/>
    <w:multiLevelType w:val="hybridMultilevel"/>
    <w:tmpl w:val="A98022D6"/>
    <w:lvl w:ilvl="0" w:tplc="0419000F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84"/>
        </w:tabs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4"/>
        </w:tabs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4"/>
        </w:tabs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4"/>
        </w:tabs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4"/>
        </w:tabs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4"/>
        </w:tabs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4"/>
        </w:tabs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4"/>
        </w:tabs>
        <w:ind w:left="9324" w:hanging="180"/>
      </w:pPr>
    </w:lvl>
  </w:abstractNum>
  <w:abstractNum w:abstractNumId="26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27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7"/>
  </w:num>
  <w:num w:numId="12">
    <w:abstractNumId w:val="9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28"/>
  </w:num>
  <w:num w:numId="18">
    <w:abstractNumId w:val="0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7"/>
  </w:num>
  <w:num w:numId="24">
    <w:abstractNumId w:val="19"/>
  </w:num>
  <w:num w:numId="25">
    <w:abstractNumId w:val="18"/>
  </w:num>
  <w:num w:numId="26">
    <w:abstractNumId w:val="6"/>
  </w:num>
  <w:num w:numId="27">
    <w:abstractNumId w:val="12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34"/>
    <w:rsid w:val="000029DF"/>
    <w:rsid w:val="00006788"/>
    <w:rsid w:val="0002231C"/>
    <w:rsid w:val="00023E88"/>
    <w:rsid w:val="00024719"/>
    <w:rsid w:val="00035776"/>
    <w:rsid w:val="00043106"/>
    <w:rsid w:val="000435A5"/>
    <w:rsid w:val="0004578E"/>
    <w:rsid w:val="00045B41"/>
    <w:rsid w:val="00073171"/>
    <w:rsid w:val="00074761"/>
    <w:rsid w:val="0007480F"/>
    <w:rsid w:val="0008402B"/>
    <w:rsid w:val="00085A5B"/>
    <w:rsid w:val="000909FD"/>
    <w:rsid w:val="000924E1"/>
    <w:rsid w:val="000936BB"/>
    <w:rsid w:val="000A063F"/>
    <w:rsid w:val="000A47C0"/>
    <w:rsid w:val="000A4EB3"/>
    <w:rsid w:val="000C3BD6"/>
    <w:rsid w:val="000C4286"/>
    <w:rsid w:val="000D17FE"/>
    <w:rsid w:val="000D66CA"/>
    <w:rsid w:val="000E110D"/>
    <w:rsid w:val="000F5087"/>
    <w:rsid w:val="000F67F3"/>
    <w:rsid w:val="00102C5A"/>
    <w:rsid w:val="00104A41"/>
    <w:rsid w:val="00110EA3"/>
    <w:rsid w:val="00115114"/>
    <w:rsid w:val="0011656E"/>
    <w:rsid w:val="00140F66"/>
    <w:rsid w:val="00150DB5"/>
    <w:rsid w:val="001523E2"/>
    <w:rsid w:val="00153400"/>
    <w:rsid w:val="001559FC"/>
    <w:rsid w:val="0015732D"/>
    <w:rsid w:val="001608A1"/>
    <w:rsid w:val="001705AD"/>
    <w:rsid w:val="00172262"/>
    <w:rsid w:val="00183478"/>
    <w:rsid w:val="0019050F"/>
    <w:rsid w:val="00190ADD"/>
    <w:rsid w:val="001916DB"/>
    <w:rsid w:val="001A083E"/>
    <w:rsid w:val="001A6EB0"/>
    <w:rsid w:val="001B21BB"/>
    <w:rsid w:val="001B2D71"/>
    <w:rsid w:val="001B689A"/>
    <w:rsid w:val="001D3612"/>
    <w:rsid w:val="001D550A"/>
    <w:rsid w:val="001F569F"/>
    <w:rsid w:val="0020109E"/>
    <w:rsid w:val="002014B6"/>
    <w:rsid w:val="0020459E"/>
    <w:rsid w:val="002054EE"/>
    <w:rsid w:val="00207807"/>
    <w:rsid w:val="002101EC"/>
    <w:rsid w:val="002147E6"/>
    <w:rsid w:val="002206C2"/>
    <w:rsid w:val="002247C9"/>
    <w:rsid w:val="00226537"/>
    <w:rsid w:val="0022658E"/>
    <w:rsid w:val="0023006C"/>
    <w:rsid w:val="002428F0"/>
    <w:rsid w:val="00243B6E"/>
    <w:rsid w:val="00247345"/>
    <w:rsid w:val="00251D86"/>
    <w:rsid w:val="0025205B"/>
    <w:rsid w:val="002568BC"/>
    <w:rsid w:val="00262FC8"/>
    <w:rsid w:val="002816C6"/>
    <w:rsid w:val="00287144"/>
    <w:rsid w:val="00297CD5"/>
    <w:rsid w:val="002A34B6"/>
    <w:rsid w:val="002B4D70"/>
    <w:rsid w:val="002B7AF1"/>
    <w:rsid w:val="002C47AD"/>
    <w:rsid w:val="002C4DBB"/>
    <w:rsid w:val="002C6162"/>
    <w:rsid w:val="002C6DCC"/>
    <w:rsid w:val="002D06F2"/>
    <w:rsid w:val="002D680C"/>
    <w:rsid w:val="002E09FE"/>
    <w:rsid w:val="002E5BF9"/>
    <w:rsid w:val="003037AA"/>
    <w:rsid w:val="003249A6"/>
    <w:rsid w:val="003400FC"/>
    <w:rsid w:val="0034185E"/>
    <w:rsid w:val="0034381E"/>
    <w:rsid w:val="00346D70"/>
    <w:rsid w:val="00352102"/>
    <w:rsid w:val="0035598C"/>
    <w:rsid w:val="0036163C"/>
    <w:rsid w:val="00365184"/>
    <w:rsid w:val="0036528C"/>
    <w:rsid w:val="00372D1C"/>
    <w:rsid w:val="00373649"/>
    <w:rsid w:val="00374021"/>
    <w:rsid w:val="00387FEA"/>
    <w:rsid w:val="003A0900"/>
    <w:rsid w:val="003B3DEB"/>
    <w:rsid w:val="003B6781"/>
    <w:rsid w:val="003C10F0"/>
    <w:rsid w:val="003C11DD"/>
    <w:rsid w:val="003C54FB"/>
    <w:rsid w:val="003C65F1"/>
    <w:rsid w:val="003D4340"/>
    <w:rsid w:val="003D7FBB"/>
    <w:rsid w:val="003F1A27"/>
    <w:rsid w:val="003F3567"/>
    <w:rsid w:val="003F6215"/>
    <w:rsid w:val="003F6367"/>
    <w:rsid w:val="003F72BA"/>
    <w:rsid w:val="004007DB"/>
    <w:rsid w:val="00404BEF"/>
    <w:rsid w:val="004076F1"/>
    <w:rsid w:val="00421DB0"/>
    <w:rsid w:val="004254E0"/>
    <w:rsid w:val="00435A82"/>
    <w:rsid w:val="0044251B"/>
    <w:rsid w:val="00451A60"/>
    <w:rsid w:val="00461654"/>
    <w:rsid w:val="00462E43"/>
    <w:rsid w:val="00470138"/>
    <w:rsid w:val="00471119"/>
    <w:rsid w:val="00476C54"/>
    <w:rsid w:val="004808CD"/>
    <w:rsid w:val="00481B1D"/>
    <w:rsid w:val="00490F84"/>
    <w:rsid w:val="0049204C"/>
    <w:rsid w:val="004B2AE8"/>
    <w:rsid w:val="004B6DCC"/>
    <w:rsid w:val="004C241C"/>
    <w:rsid w:val="004C44C2"/>
    <w:rsid w:val="004D2A32"/>
    <w:rsid w:val="004E19CF"/>
    <w:rsid w:val="004E3F99"/>
    <w:rsid w:val="004F05D8"/>
    <w:rsid w:val="004F3A64"/>
    <w:rsid w:val="00504DE8"/>
    <w:rsid w:val="005055A3"/>
    <w:rsid w:val="0051202B"/>
    <w:rsid w:val="005209C7"/>
    <w:rsid w:val="00521603"/>
    <w:rsid w:val="0052171F"/>
    <w:rsid w:val="00523244"/>
    <w:rsid w:val="00545AB1"/>
    <w:rsid w:val="0055288B"/>
    <w:rsid w:val="00556B07"/>
    <w:rsid w:val="00563AAF"/>
    <w:rsid w:val="005664AF"/>
    <w:rsid w:val="005667E1"/>
    <w:rsid w:val="00570B7A"/>
    <w:rsid w:val="00587F31"/>
    <w:rsid w:val="00593D6F"/>
    <w:rsid w:val="00594EB4"/>
    <w:rsid w:val="00595824"/>
    <w:rsid w:val="005A4B49"/>
    <w:rsid w:val="005B0FD8"/>
    <w:rsid w:val="005C0734"/>
    <w:rsid w:val="005C7ECD"/>
    <w:rsid w:val="005C7FF1"/>
    <w:rsid w:val="005D1203"/>
    <w:rsid w:val="005D4453"/>
    <w:rsid w:val="005E3721"/>
    <w:rsid w:val="005F1535"/>
    <w:rsid w:val="005F5DBB"/>
    <w:rsid w:val="0060717D"/>
    <w:rsid w:val="006071EE"/>
    <w:rsid w:val="00615303"/>
    <w:rsid w:val="00617A92"/>
    <w:rsid w:val="00633A23"/>
    <w:rsid w:val="00636F85"/>
    <w:rsid w:val="00644BAD"/>
    <w:rsid w:val="00653D2A"/>
    <w:rsid w:val="006548E2"/>
    <w:rsid w:val="006724D0"/>
    <w:rsid w:val="00673047"/>
    <w:rsid w:val="00677C09"/>
    <w:rsid w:val="00684ADC"/>
    <w:rsid w:val="00687900"/>
    <w:rsid w:val="0069463E"/>
    <w:rsid w:val="006963BC"/>
    <w:rsid w:val="006B6799"/>
    <w:rsid w:val="006C63DD"/>
    <w:rsid w:val="006C7EFD"/>
    <w:rsid w:val="006D1C72"/>
    <w:rsid w:val="006D6308"/>
    <w:rsid w:val="006E3458"/>
    <w:rsid w:val="006F2E20"/>
    <w:rsid w:val="007003B5"/>
    <w:rsid w:val="00703CA5"/>
    <w:rsid w:val="00704F2C"/>
    <w:rsid w:val="00705986"/>
    <w:rsid w:val="0071018C"/>
    <w:rsid w:val="007139F5"/>
    <w:rsid w:val="00714A7A"/>
    <w:rsid w:val="00723CE5"/>
    <w:rsid w:val="007267F1"/>
    <w:rsid w:val="00726973"/>
    <w:rsid w:val="00734DD1"/>
    <w:rsid w:val="00753B56"/>
    <w:rsid w:val="00757D7D"/>
    <w:rsid w:val="00764DCA"/>
    <w:rsid w:val="00766AD1"/>
    <w:rsid w:val="00771F4B"/>
    <w:rsid w:val="00774E05"/>
    <w:rsid w:val="007756FA"/>
    <w:rsid w:val="007826D9"/>
    <w:rsid w:val="00784294"/>
    <w:rsid w:val="00786CC0"/>
    <w:rsid w:val="00790A15"/>
    <w:rsid w:val="00793377"/>
    <w:rsid w:val="00794B67"/>
    <w:rsid w:val="007A0419"/>
    <w:rsid w:val="007C0D4A"/>
    <w:rsid w:val="007D296B"/>
    <w:rsid w:val="007D6BBC"/>
    <w:rsid w:val="007D6F0B"/>
    <w:rsid w:val="007E68DF"/>
    <w:rsid w:val="00801CCC"/>
    <w:rsid w:val="00821C70"/>
    <w:rsid w:val="00823B8C"/>
    <w:rsid w:val="00826EA1"/>
    <w:rsid w:val="00837361"/>
    <w:rsid w:val="0084100E"/>
    <w:rsid w:val="0085161F"/>
    <w:rsid w:val="00851D21"/>
    <w:rsid w:val="00855DB3"/>
    <w:rsid w:val="00860E03"/>
    <w:rsid w:val="00896075"/>
    <w:rsid w:val="0089707A"/>
    <w:rsid w:val="008A206C"/>
    <w:rsid w:val="008A2C26"/>
    <w:rsid w:val="008A797F"/>
    <w:rsid w:val="008B1542"/>
    <w:rsid w:val="008B30B9"/>
    <w:rsid w:val="008B5B1C"/>
    <w:rsid w:val="008C46F6"/>
    <w:rsid w:val="008E152A"/>
    <w:rsid w:val="008E7033"/>
    <w:rsid w:val="008F7A7E"/>
    <w:rsid w:val="009046B3"/>
    <w:rsid w:val="00910545"/>
    <w:rsid w:val="00912824"/>
    <w:rsid w:val="0091360B"/>
    <w:rsid w:val="00915255"/>
    <w:rsid w:val="009226E9"/>
    <w:rsid w:val="00931CCD"/>
    <w:rsid w:val="00931F4C"/>
    <w:rsid w:val="00940686"/>
    <w:rsid w:val="00940CE4"/>
    <w:rsid w:val="00942038"/>
    <w:rsid w:val="009432FF"/>
    <w:rsid w:val="00952D6E"/>
    <w:rsid w:val="0095420A"/>
    <w:rsid w:val="009551A8"/>
    <w:rsid w:val="00955AA4"/>
    <w:rsid w:val="0097287E"/>
    <w:rsid w:val="009741EE"/>
    <w:rsid w:val="0098570A"/>
    <w:rsid w:val="00992D58"/>
    <w:rsid w:val="009936FB"/>
    <w:rsid w:val="009A1D85"/>
    <w:rsid w:val="009A411F"/>
    <w:rsid w:val="009A499F"/>
    <w:rsid w:val="009B010D"/>
    <w:rsid w:val="009B3A90"/>
    <w:rsid w:val="009D2158"/>
    <w:rsid w:val="009D2E99"/>
    <w:rsid w:val="009D38BF"/>
    <w:rsid w:val="009E18DB"/>
    <w:rsid w:val="009E59EB"/>
    <w:rsid w:val="009F51AD"/>
    <w:rsid w:val="00A07ACF"/>
    <w:rsid w:val="00A17834"/>
    <w:rsid w:val="00A20351"/>
    <w:rsid w:val="00A23A46"/>
    <w:rsid w:val="00A33D6B"/>
    <w:rsid w:val="00A36F32"/>
    <w:rsid w:val="00A40C81"/>
    <w:rsid w:val="00A41858"/>
    <w:rsid w:val="00A42B04"/>
    <w:rsid w:val="00A55949"/>
    <w:rsid w:val="00A62549"/>
    <w:rsid w:val="00A67D75"/>
    <w:rsid w:val="00A71C66"/>
    <w:rsid w:val="00A7769D"/>
    <w:rsid w:val="00A82830"/>
    <w:rsid w:val="00A869D2"/>
    <w:rsid w:val="00A9486A"/>
    <w:rsid w:val="00AA057B"/>
    <w:rsid w:val="00AA1461"/>
    <w:rsid w:val="00AA791E"/>
    <w:rsid w:val="00AB2085"/>
    <w:rsid w:val="00AB4B89"/>
    <w:rsid w:val="00AB7D4A"/>
    <w:rsid w:val="00AC0545"/>
    <w:rsid w:val="00AC0ABF"/>
    <w:rsid w:val="00AC6803"/>
    <w:rsid w:val="00AC7753"/>
    <w:rsid w:val="00AD05A5"/>
    <w:rsid w:val="00AF75B0"/>
    <w:rsid w:val="00B057E3"/>
    <w:rsid w:val="00B12849"/>
    <w:rsid w:val="00B2277F"/>
    <w:rsid w:val="00B313B4"/>
    <w:rsid w:val="00B3265A"/>
    <w:rsid w:val="00B32B66"/>
    <w:rsid w:val="00B36BEE"/>
    <w:rsid w:val="00B45D66"/>
    <w:rsid w:val="00B539B6"/>
    <w:rsid w:val="00B563ED"/>
    <w:rsid w:val="00B64D6A"/>
    <w:rsid w:val="00B678DA"/>
    <w:rsid w:val="00B80C66"/>
    <w:rsid w:val="00B83311"/>
    <w:rsid w:val="00B87109"/>
    <w:rsid w:val="00B8758B"/>
    <w:rsid w:val="00B92CA6"/>
    <w:rsid w:val="00B93C14"/>
    <w:rsid w:val="00BA0EA8"/>
    <w:rsid w:val="00BA7448"/>
    <w:rsid w:val="00BB19F7"/>
    <w:rsid w:val="00BB36AE"/>
    <w:rsid w:val="00BC355E"/>
    <w:rsid w:val="00BD0118"/>
    <w:rsid w:val="00BE31A7"/>
    <w:rsid w:val="00BF764A"/>
    <w:rsid w:val="00C0629B"/>
    <w:rsid w:val="00C06452"/>
    <w:rsid w:val="00C133FE"/>
    <w:rsid w:val="00C13AD1"/>
    <w:rsid w:val="00C156FF"/>
    <w:rsid w:val="00C17254"/>
    <w:rsid w:val="00C20120"/>
    <w:rsid w:val="00C2101F"/>
    <w:rsid w:val="00C23CB2"/>
    <w:rsid w:val="00C4414C"/>
    <w:rsid w:val="00C45B76"/>
    <w:rsid w:val="00C553EA"/>
    <w:rsid w:val="00C65F8B"/>
    <w:rsid w:val="00C66196"/>
    <w:rsid w:val="00C67472"/>
    <w:rsid w:val="00C969AA"/>
    <w:rsid w:val="00CB0CC7"/>
    <w:rsid w:val="00CC03E1"/>
    <w:rsid w:val="00CC54B0"/>
    <w:rsid w:val="00CD3D75"/>
    <w:rsid w:val="00CD7597"/>
    <w:rsid w:val="00CE630E"/>
    <w:rsid w:val="00CE7543"/>
    <w:rsid w:val="00CE7FED"/>
    <w:rsid w:val="00CF41E2"/>
    <w:rsid w:val="00CF643E"/>
    <w:rsid w:val="00D151C1"/>
    <w:rsid w:val="00D3517A"/>
    <w:rsid w:val="00D45E6F"/>
    <w:rsid w:val="00D52C3D"/>
    <w:rsid w:val="00D567EB"/>
    <w:rsid w:val="00D616F5"/>
    <w:rsid w:val="00D67748"/>
    <w:rsid w:val="00D72D3B"/>
    <w:rsid w:val="00D742CA"/>
    <w:rsid w:val="00D846F6"/>
    <w:rsid w:val="00D85EDD"/>
    <w:rsid w:val="00D902E5"/>
    <w:rsid w:val="00D9246C"/>
    <w:rsid w:val="00D97BA9"/>
    <w:rsid w:val="00DA6D52"/>
    <w:rsid w:val="00DB3BB2"/>
    <w:rsid w:val="00DB4DD0"/>
    <w:rsid w:val="00DB543D"/>
    <w:rsid w:val="00DB54CB"/>
    <w:rsid w:val="00DB6646"/>
    <w:rsid w:val="00DC3ED1"/>
    <w:rsid w:val="00DD4CCF"/>
    <w:rsid w:val="00DE51A4"/>
    <w:rsid w:val="00DE7002"/>
    <w:rsid w:val="00DF3B43"/>
    <w:rsid w:val="00DF5F3A"/>
    <w:rsid w:val="00E07023"/>
    <w:rsid w:val="00E074F9"/>
    <w:rsid w:val="00E17677"/>
    <w:rsid w:val="00E178CC"/>
    <w:rsid w:val="00E2175A"/>
    <w:rsid w:val="00E24A5D"/>
    <w:rsid w:val="00E3003B"/>
    <w:rsid w:val="00E3011E"/>
    <w:rsid w:val="00E419C6"/>
    <w:rsid w:val="00E47414"/>
    <w:rsid w:val="00E5394B"/>
    <w:rsid w:val="00E65E20"/>
    <w:rsid w:val="00E709D9"/>
    <w:rsid w:val="00E77130"/>
    <w:rsid w:val="00E84917"/>
    <w:rsid w:val="00E85F23"/>
    <w:rsid w:val="00E94351"/>
    <w:rsid w:val="00EA02D3"/>
    <w:rsid w:val="00EA3D83"/>
    <w:rsid w:val="00EB28FE"/>
    <w:rsid w:val="00EB5141"/>
    <w:rsid w:val="00EC39E3"/>
    <w:rsid w:val="00EC51FB"/>
    <w:rsid w:val="00ED2F81"/>
    <w:rsid w:val="00ED6169"/>
    <w:rsid w:val="00ED7231"/>
    <w:rsid w:val="00ED7FC1"/>
    <w:rsid w:val="00EE4983"/>
    <w:rsid w:val="00EF0ED7"/>
    <w:rsid w:val="00F01D4A"/>
    <w:rsid w:val="00F023E7"/>
    <w:rsid w:val="00F041A2"/>
    <w:rsid w:val="00F06205"/>
    <w:rsid w:val="00F077CE"/>
    <w:rsid w:val="00F10438"/>
    <w:rsid w:val="00F32364"/>
    <w:rsid w:val="00F331DF"/>
    <w:rsid w:val="00F35421"/>
    <w:rsid w:val="00F3555D"/>
    <w:rsid w:val="00F35DA9"/>
    <w:rsid w:val="00F47FC0"/>
    <w:rsid w:val="00F56E36"/>
    <w:rsid w:val="00F64E12"/>
    <w:rsid w:val="00F71073"/>
    <w:rsid w:val="00F77330"/>
    <w:rsid w:val="00F77AB1"/>
    <w:rsid w:val="00F82497"/>
    <w:rsid w:val="00F852E3"/>
    <w:rsid w:val="00F85F52"/>
    <w:rsid w:val="00F907CD"/>
    <w:rsid w:val="00FA2DD3"/>
    <w:rsid w:val="00FA2FA8"/>
    <w:rsid w:val="00FA5575"/>
    <w:rsid w:val="00FB609A"/>
    <w:rsid w:val="00FC1DC6"/>
    <w:rsid w:val="00FD266C"/>
    <w:rsid w:val="00FD4328"/>
    <w:rsid w:val="00FE029B"/>
    <w:rsid w:val="00FF452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87B23"/>
  <w15:chartTrackingRefBased/>
  <w15:docId w15:val="{8509B33A-B166-4BED-8144-E6104F4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(лев. подпись)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екст (прав. подпись)"/>
    <w:basedOn w:val="a"/>
    <w:next w:val="a"/>
    <w:rsid w:val="00764DC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7">
    <w:name w:val="Таблицы (моноширинный)"/>
    <w:basedOn w:val="a"/>
    <w:next w:val="a"/>
    <w:rsid w:val="00764D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uiPriority w:val="99"/>
    <w:rsid w:val="00AC0ABF"/>
    <w:rPr>
      <w:color w:val="0000FF"/>
      <w:u w:val="single"/>
    </w:rPr>
  </w:style>
  <w:style w:type="paragraph" w:customStyle="1" w:styleId="aa">
    <w:name w:val="Знак"/>
    <w:basedOn w:val="a"/>
    <w:rsid w:val="007D6B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rsid w:val="009A49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A499F"/>
  </w:style>
  <w:style w:type="paragraph" w:styleId="ad">
    <w:name w:val="footer"/>
    <w:basedOn w:val="a"/>
    <w:rsid w:val="009A499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2D71"/>
    <w:pPr>
      <w:ind w:left="720"/>
      <w:contextualSpacing/>
    </w:pPr>
  </w:style>
  <w:style w:type="paragraph" w:styleId="af">
    <w:name w:val="No Spacing"/>
    <w:qFormat/>
    <w:rsid w:val="00150DB5"/>
    <w:rPr>
      <w:rFonts w:ascii="Calibri" w:hAnsi="Calibri"/>
      <w:sz w:val="22"/>
      <w:szCs w:val="22"/>
    </w:rPr>
  </w:style>
  <w:style w:type="paragraph" w:customStyle="1" w:styleId="Standard">
    <w:name w:val="Standard"/>
    <w:rsid w:val="00150DB5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50DB5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B8710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5D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0E5C-7225-4793-A7A8-CDCF201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1</Words>
  <Characters>1317</Characters>
  <Application>Microsoft Office Word</Application>
  <DocSecurity>2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545</CharactersWithSpaces>
  <SharedDoc>false</SharedDoc>
  <HLinks>
    <vt:vector size="12" baseType="variant">
      <vt:variant>
        <vt:i4>5963895</vt:i4>
      </vt:variant>
      <vt:variant>
        <vt:i4>3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ячеслав</dc:creator>
  <cp:keywords/>
  <cp:lastModifiedBy>Банаканова Лариса Марковна</cp:lastModifiedBy>
  <cp:revision>27</cp:revision>
  <cp:lastPrinted>2023-04-12T21:29:00Z</cp:lastPrinted>
  <dcterms:created xsi:type="dcterms:W3CDTF">2022-12-28T04:05:00Z</dcterms:created>
  <dcterms:modified xsi:type="dcterms:W3CDTF">2023-04-12T21:39:00Z</dcterms:modified>
</cp:coreProperties>
</file>